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C8E" w:rsidRPr="00D74E6D" w:rsidRDefault="00D41993" w:rsidP="00D41993">
      <w:pPr>
        <w:jc w:val="center"/>
        <w:rPr>
          <w:rFonts w:ascii="ＭＳ Ｐゴシック" w:eastAsia="ＭＳ Ｐゴシック" w:hAnsi="ＭＳ Ｐゴシック"/>
          <w:b/>
          <w:sz w:val="28"/>
          <w:szCs w:val="36"/>
        </w:rPr>
      </w:pPr>
      <w:r w:rsidRPr="00D74E6D">
        <w:rPr>
          <w:rFonts w:ascii="ＭＳ Ｐゴシック" w:eastAsia="ＭＳ Ｐゴシック" w:hAnsi="ＭＳ Ｐゴシック" w:hint="eastAsia"/>
          <w:b/>
          <w:sz w:val="28"/>
          <w:szCs w:val="36"/>
        </w:rPr>
        <w:t>職務経歴書</w:t>
      </w:r>
    </w:p>
    <w:p w:rsidR="00D41993" w:rsidRPr="00D74E6D" w:rsidRDefault="00D41993" w:rsidP="00D41993">
      <w:pPr>
        <w:jc w:val="righ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20</w:t>
      </w:r>
      <w:r w:rsidR="000D791B">
        <w:rPr>
          <w:rFonts w:ascii="ＭＳ Ｐゴシック" w:eastAsia="ＭＳ Ｐゴシック" w:hAnsi="ＭＳ Ｐゴシック" w:hint="eastAsia"/>
          <w:szCs w:val="21"/>
        </w:rPr>
        <w:t>2</w:t>
      </w:r>
      <w:r w:rsidRPr="00D74E6D">
        <w:rPr>
          <w:rFonts w:ascii="ＭＳ Ｐゴシック" w:eastAsia="ＭＳ Ｐゴシック" w:hAnsi="ＭＳ Ｐゴシック" w:hint="eastAsia"/>
          <w:szCs w:val="21"/>
        </w:rPr>
        <w:t>X年XX月XX日</w:t>
      </w:r>
    </w:p>
    <w:p w:rsidR="00D41993" w:rsidRPr="00D74E6D" w:rsidRDefault="00D41993" w:rsidP="00D41993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74E6D">
        <w:rPr>
          <w:rFonts w:ascii="ＭＳ Ｐゴシック" w:eastAsia="ＭＳ Ｐゴシック" w:hAnsi="ＭＳ Ｐゴシック" w:hint="eastAsia"/>
          <w:szCs w:val="21"/>
          <w:u w:val="single"/>
        </w:rPr>
        <w:t xml:space="preserve">氏名：　　　　　　</w:t>
      </w:r>
    </w:p>
    <w:p w:rsidR="00D41993" w:rsidRPr="00D74E6D" w:rsidRDefault="00D41993" w:rsidP="00D41993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職務経歴概要</w:t>
      </w: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得意とする経験・分野・スキル</w:t>
      </w: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会社履歴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7925"/>
      </w:tblGrid>
      <w:tr w:rsidR="00D41993" w:rsidRPr="00D74E6D" w:rsidTr="00DC55DF">
        <w:trPr>
          <w:trHeight w:val="264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期間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会社名</w:t>
            </w:r>
          </w:p>
        </w:tc>
      </w:tr>
      <w:tr w:rsidR="00D41993" w:rsidRPr="00D74E6D" w:rsidTr="00DC55DF">
        <w:trPr>
          <w:trHeight w:val="264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〇年〇月～</w:t>
            </w:r>
            <w:r w:rsidR="00D74E6D"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〇年〇月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41993" w:rsidRPr="00D74E6D" w:rsidTr="00DC55DF">
        <w:trPr>
          <w:trHeight w:val="264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〇年〇月～</w:t>
            </w:r>
            <w:r w:rsid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職務経歴詳細</w:t>
      </w:r>
    </w:p>
    <w:p w:rsidR="000D791B" w:rsidRPr="00D74E6D" w:rsidRDefault="00D74E6D" w:rsidP="00D41993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D74E6D">
        <w:rPr>
          <w:rFonts w:ascii="ＭＳ Ｐゴシック" w:eastAsia="ＭＳ Ｐゴシック" w:hAnsi="ＭＳ Ｐゴシック" w:hint="eastAsia"/>
          <w:szCs w:val="21"/>
          <w:u w:val="single"/>
        </w:rPr>
        <w:t>1．</w:t>
      </w:r>
      <w:r w:rsidR="00D41993" w:rsidRPr="00D74E6D">
        <w:rPr>
          <w:rFonts w:ascii="ＭＳ Ｐゴシック" w:eastAsia="ＭＳ Ｐゴシック" w:hAnsi="ＭＳ Ｐゴシック" w:hint="eastAsia"/>
          <w:szCs w:val="21"/>
          <w:u w:val="single"/>
        </w:rPr>
        <w:t>株式会社</w:t>
      </w:r>
      <w:r w:rsidR="00D41993" w:rsidRPr="00D74E6D">
        <w:rPr>
          <w:rFonts w:ascii="ＭＳ Ｐゴシック" w:eastAsia="ＭＳ Ｐゴシック" w:hAnsi="ＭＳ Ｐゴシック"/>
          <w:szCs w:val="21"/>
          <w:u w:val="single"/>
        </w:rPr>
        <w:t>XXXXXX　　20〇年〇月～</w:t>
      </w:r>
      <w:r w:rsidRPr="00D74E6D">
        <w:rPr>
          <w:rFonts w:ascii="ＭＳ Ｐゴシック" w:eastAsia="ＭＳ Ｐゴシック" w:hAnsi="ＭＳ Ｐゴシック"/>
          <w:szCs w:val="21"/>
          <w:u w:val="single"/>
        </w:rPr>
        <w:t>20〇年〇月</w:t>
      </w: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事業内容：</w:t>
      </w:r>
    </w:p>
    <w:p w:rsidR="00D41993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資本金：</w:t>
      </w:r>
      <w:r w:rsidRPr="00D74E6D">
        <w:rPr>
          <w:rFonts w:ascii="ＭＳ Ｐゴシック" w:eastAsia="ＭＳ Ｐゴシック" w:hAnsi="ＭＳ Ｐゴシック"/>
          <w:szCs w:val="21"/>
        </w:rPr>
        <w:t>**百万円、売上高：**百万円、従業員数：**名</w:t>
      </w:r>
    </w:p>
    <w:p w:rsidR="000D791B" w:rsidRPr="00D74E6D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雇用形態：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885"/>
      </w:tblGrid>
      <w:tr w:rsidR="00D41993" w:rsidRPr="00D74E6D" w:rsidTr="00DC55DF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期間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hideMark/>
          </w:tcPr>
          <w:p w:rsidR="00D41993" w:rsidRPr="00D74E6D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業務内容</w:t>
            </w: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993" w:rsidRDefault="00D41993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XX</w:t>
            </w:r>
            <w:r w:rsid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XX月～</w:t>
            </w:r>
          </w:p>
          <w:p w:rsidR="00D74E6D" w:rsidRPr="00D74E6D" w:rsidRDefault="00D74E6D" w:rsidP="00D419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XX年XX月</w:t>
            </w:r>
          </w:p>
        </w:tc>
        <w:tc>
          <w:tcPr>
            <w:tcW w:w="8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D419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C5745D" w:rsidRDefault="00C5745D" w:rsidP="00D41993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:rsidR="00C5745D" w:rsidRDefault="00C5745D" w:rsidP="00D41993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:rsidR="00D41993" w:rsidRPr="00D74E6D" w:rsidRDefault="00D74E6D" w:rsidP="00D41993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D74E6D">
        <w:rPr>
          <w:rFonts w:ascii="ＭＳ Ｐゴシック" w:eastAsia="ＭＳ Ｐゴシック" w:hAnsi="ＭＳ Ｐゴシック" w:hint="eastAsia"/>
          <w:szCs w:val="21"/>
          <w:u w:val="single"/>
        </w:rPr>
        <w:t>2．</w:t>
      </w:r>
      <w:r w:rsidR="00D41993" w:rsidRPr="00D74E6D">
        <w:rPr>
          <w:rFonts w:ascii="ＭＳ Ｐゴシック" w:eastAsia="ＭＳ Ｐゴシック" w:hAnsi="ＭＳ Ｐゴシック" w:hint="eastAsia"/>
          <w:szCs w:val="21"/>
          <w:u w:val="single"/>
        </w:rPr>
        <w:t>株式会社</w:t>
      </w:r>
      <w:r w:rsidR="00D41993" w:rsidRPr="00D74E6D">
        <w:rPr>
          <w:rFonts w:ascii="ＭＳ Ｐゴシック" w:eastAsia="ＭＳ Ｐゴシック" w:hAnsi="ＭＳ Ｐゴシック"/>
          <w:szCs w:val="21"/>
          <w:u w:val="single"/>
        </w:rPr>
        <w:t>XXXXXX　　20〇年〇月～</w:t>
      </w:r>
      <w:r w:rsidR="00D41993" w:rsidRPr="00D74E6D">
        <w:rPr>
          <w:rFonts w:ascii="ＭＳ Ｐゴシック" w:eastAsia="ＭＳ Ｐゴシック" w:hAnsi="ＭＳ Ｐゴシック" w:hint="eastAsia"/>
          <w:szCs w:val="21"/>
          <w:u w:val="single"/>
        </w:rPr>
        <w:t>現在</w:t>
      </w: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事業内容：</w:t>
      </w:r>
    </w:p>
    <w:p w:rsidR="00D41993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資本金：</w:t>
      </w:r>
      <w:r w:rsidRPr="00D74E6D">
        <w:rPr>
          <w:rFonts w:ascii="ＭＳ Ｐゴシック" w:eastAsia="ＭＳ Ｐゴシック" w:hAnsi="ＭＳ Ｐゴシック"/>
          <w:szCs w:val="21"/>
        </w:rPr>
        <w:t>**百万円、売上高：**百万円、従業員数：**名</w:t>
      </w:r>
    </w:p>
    <w:p w:rsidR="000D791B" w:rsidRPr="00D74E6D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雇用形態：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885"/>
      </w:tblGrid>
      <w:tr w:rsidR="00D41993" w:rsidRPr="00D74E6D" w:rsidTr="00DC55DF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C0C0C0"/>
            <w:noWrap/>
            <w:hideMark/>
          </w:tcPr>
          <w:p w:rsidR="00D41993" w:rsidRPr="00D74E6D" w:rsidRDefault="00D41993" w:rsidP="00B200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期間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hideMark/>
          </w:tcPr>
          <w:p w:rsidR="00D41993" w:rsidRPr="00D74E6D" w:rsidRDefault="00D41993" w:rsidP="00B200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業務内容</w:t>
            </w: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993" w:rsidRPr="00D74E6D" w:rsidRDefault="00D41993" w:rsidP="00B200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XX年XX月～</w:t>
            </w:r>
          </w:p>
          <w:p w:rsidR="00D41993" w:rsidRPr="00D74E6D" w:rsidRDefault="00D74E6D" w:rsidP="00B200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</w:t>
            </w:r>
          </w:p>
        </w:tc>
        <w:tc>
          <w:tcPr>
            <w:tcW w:w="8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74E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41993" w:rsidRPr="00D74E6D" w:rsidTr="00DC55DF">
        <w:trPr>
          <w:trHeight w:val="36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93" w:rsidRPr="00D74E6D" w:rsidRDefault="00D41993" w:rsidP="00B2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</w:t>
      </w:r>
      <w:r w:rsidRPr="00D74E6D">
        <w:rPr>
          <w:rFonts w:ascii="ＭＳ Ｐゴシック" w:eastAsia="ＭＳ Ｐゴシック" w:hAnsi="ＭＳ Ｐゴシック"/>
          <w:szCs w:val="21"/>
        </w:rPr>
        <w:t>PCスキル</w:t>
      </w: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41993" w:rsidRPr="00D74E6D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資格・語学</w:t>
      </w:r>
    </w:p>
    <w:p w:rsidR="00D41993" w:rsidRDefault="00D41993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96657B" w:rsidRPr="00D74E6D" w:rsidRDefault="0096657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0D791B" w:rsidRPr="000D791B" w:rsidTr="007A5912">
        <w:trPr>
          <w:trHeight w:val="500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0D791B">
            <w:pPr>
              <w:widowControl/>
              <w:jc w:val="left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0D791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●語学スキル</w:t>
            </w:r>
            <w:r w:rsid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 xml:space="preserve">　（</w:t>
            </w:r>
            <w:r w:rsidRP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S:ネイティブ・流暢　A:ビジネスレベル　B：日常会話　C：挨拶レベル</w:t>
            </w:r>
            <w:r w:rsid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96657B" w:rsidRPr="0096657B" w:rsidTr="007A5912">
        <w:trPr>
          <w:trHeight w:val="5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0D791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言語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スピーキン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ヒアリン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96657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リーディン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96657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96657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ライティン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0D791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学習年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b/>
                <w:bCs/>
                <w:kern w:val="0"/>
                <w:szCs w:val="21"/>
              </w:rPr>
            </w:pPr>
            <w:r w:rsidRPr="000D791B">
              <w:rPr>
                <w:rFonts w:ascii="ＭＳ Ｐゴシック" w:eastAsia="ＭＳ Ｐゴシック" w:hAnsi="ＭＳ Ｐゴシック" w:cs="Calibri" w:hint="eastAsia"/>
                <w:b/>
                <w:bCs/>
                <w:kern w:val="0"/>
                <w:szCs w:val="21"/>
              </w:rPr>
              <w:t>職務使用年数</w:t>
            </w:r>
          </w:p>
        </w:tc>
      </w:tr>
      <w:tr w:rsidR="0096657B" w:rsidRPr="0096657B" w:rsidTr="00C5745D">
        <w:trPr>
          <w:trHeight w:val="5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96657B" w:rsidRPr="0096657B" w:rsidTr="00C5745D">
        <w:trPr>
          <w:trHeight w:val="5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791B" w:rsidRPr="000D791B" w:rsidRDefault="000D791B" w:rsidP="0096657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</w:tbl>
    <w:p w:rsidR="00D41993" w:rsidRDefault="00D41993" w:rsidP="0096657B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在留資格・有効期限</w:t>
      </w:r>
    </w:p>
    <w:p w:rsidR="0096657B" w:rsidRDefault="0096657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希望勤務エリア</w:t>
      </w: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入社可能日</w:t>
      </w:r>
    </w:p>
    <w:p w:rsidR="000D791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0××年×月×日</w:t>
      </w:r>
    </w:p>
    <w:p w:rsidR="00754C9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転勤可否</w:t>
      </w:r>
    </w:p>
    <w:p w:rsidR="0096657B" w:rsidRDefault="0096657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0D791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現職給与</w:t>
      </w:r>
      <w:r w:rsidR="00754C9B">
        <w:rPr>
          <w:rFonts w:ascii="ＭＳ Ｐゴシック" w:eastAsia="ＭＳ Ｐゴシック" w:hAnsi="ＭＳ Ｐゴシック" w:hint="eastAsia"/>
          <w:szCs w:val="21"/>
        </w:rPr>
        <w:t>・希望給与</w:t>
      </w:r>
    </w:p>
    <w:p w:rsidR="00754C9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現職給与）</w:t>
      </w:r>
    </w:p>
    <w:p w:rsidR="000D791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月給：</w:t>
      </w:r>
    </w:p>
    <w:p w:rsidR="00754C9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年収：</w:t>
      </w:r>
    </w:p>
    <w:p w:rsidR="00754C9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D791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（</w:t>
      </w:r>
      <w:r w:rsidR="000D791B">
        <w:rPr>
          <w:rFonts w:ascii="ＭＳ Ｐゴシック" w:eastAsia="ＭＳ Ｐゴシック" w:hAnsi="ＭＳ Ｐゴシック" w:hint="eastAsia"/>
          <w:szCs w:val="21"/>
        </w:rPr>
        <w:t>希望給与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0D791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月給：</w:t>
      </w:r>
    </w:p>
    <w:p w:rsidR="00754C9B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年収：</w:t>
      </w:r>
    </w:p>
    <w:p w:rsidR="00754C9B" w:rsidRPr="00D74E6D" w:rsidRDefault="00754C9B" w:rsidP="00D41993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96657B" w:rsidRDefault="00D41993" w:rsidP="00C5745D">
      <w:pPr>
        <w:jc w:val="left"/>
        <w:rPr>
          <w:rFonts w:ascii="ＭＳ Ｐゴシック" w:eastAsia="ＭＳ Ｐゴシック" w:hAnsi="ＭＳ Ｐゴシック"/>
          <w:szCs w:val="21"/>
        </w:rPr>
      </w:pPr>
      <w:r w:rsidRPr="00D74E6D">
        <w:rPr>
          <w:rFonts w:ascii="ＭＳ Ｐゴシック" w:eastAsia="ＭＳ Ｐゴシック" w:hAnsi="ＭＳ Ｐゴシック" w:hint="eastAsia"/>
          <w:szCs w:val="21"/>
        </w:rPr>
        <w:t>■</w:t>
      </w:r>
      <w:r w:rsidR="007A5912">
        <w:rPr>
          <w:rFonts w:ascii="ＭＳ Ｐゴシック" w:eastAsia="ＭＳ Ｐゴシック" w:hAnsi="ＭＳ Ｐゴシック" w:hint="eastAsia"/>
          <w:szCs w:val="21"/>
        </w:rPr>
        <w:t>志望理由</w:t>
      </w:r>
    </w:p>
    <w:p w:rsidR="007A5912" w:rsidRDefault="007A5912" w:rsidP="00C5745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A5912" w:rsidRDefault="007A5912" w:rsidP="00C5745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A5912" w:rsidRDefault="007A5912" w:rsidP="00C5745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C5745D" w:rsidRDefault="00C5745D" w:rsidP="00C5745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A5912" w:rsidRPr="00C5745D" w:rsidRDefault="007A5912" w:rsidP="00C5745D">
      <w:pPr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アピールポイント</w:t>
      </w:r>
    </w:p>
    <w:sectPr w:rsidR="007A5912" w:rsidRPr="00C5745D" w:rsidSect="00DC55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8C4" w:rsidRDefault="006038C4" w:rsidP="001169B8">
      <w:r>
        <w:separator/>
      </w:r>
    </w:p>
  </w:endnote>
  <w:endnote w:type="continuationSeparator" w:id="0">
    <w:p w:rsidR="006038C4" w:rsidRDefault="006038C4" w:rsidP="0011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8C4" w:rsidRDefault="006038C4" w:rsidP="001169B8">
      <w:r>
        <w:separator/>
      </w:r>
    </w:p>
  </w:footnote>
  <w:footnote w:type="continuationSeparator" w:id="0">
    <w:p w:rsidR="006038C4" w:rsidRDefault="006038C4" w:rsidP="0011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93"/>
    <w:rsid w:val="00026AD1"/>
    <w:rsid w:val="000D791B"/>
    <w:rsid w:val="001169B8"/>
    <w:rsid w:val="001D3B1F"/>
    <w:rsid w:val="00322675"/>
    <w:rsid w:val="00512243"/>
    <w:rsid w:val="006038C4"/>
    <w:rsid w:val="00754C9B"/>
    <w:rsid w:val="007A5912"/>
    <w:rsid w:val="0096657B"/>
    <w:rsid w:val="00A7022E"/>
    <w:rsid w:val="00B04C8E"/>
    <w:rsid w:val="00C5745D"/>
    <w:rsid w:val="00D41993"/>
    <w:rsid w:val="00D46B2D"/>
    <w:rsid w:val="00D74E6D"/>
    <w:rsid w:val="00DC28F0"/>
    <w:rsid w:val="00DC55DF"/>
    <w:rsid w:val="00E513A9"/>
    <w:rsid w:val="00E84062"/>
    <w:rsid w:val="00F53264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D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199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6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9B8"/>
  </w:style>
  <w:style w:type="paragraph" w:styleId="a5">
    <w:name w:val="footer"/>
    <w:basedOn w:val="a"/>
    <w:link w:val="a6"/>
    <w:uiPriority w:val="99"/>
    <w:unhideWhenUsed/>
    <w:rsid w:val="00116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9B8"/>
  </w:style>
  <w:style w:type="paragraph" w:styleId="a7">
    <w:name w:val="Title"/>
    <w:basedOn w:val="a"/>
    <w:next w:val="a"/>
    <w:link w:val="a8"/>
    <w:uiPriority w:val="10"/>
    <w:qFormat/>
    <w:rsid w:val="00026A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26A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0311-6252-420C-95A2-B602664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2:17:00Z</dcterms:created>
  <dcterms:modified xsi:type="dcterms:W3CDTF">2023-05-26T03:05:00Z</dcterms:modified>
</cp:coreProperties>
</file>